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51CF6" w14:textId="77777777" w:rsidR="005A610A" w:rsidRPr="002E6D88" w:rsidRDefault="005A610A" w:rsidP="005A610A">
      <w:pPr>
        <w:pStyle w:val="Header"/>
        <w:jc w:val="center"/>
      </w:pPr>
      <w:r w:rsidRPr="002E6D88">
        <w:rPr>
          <w:noProof/>
        </w:rPr>
        <w:drawing>
          <wp:inline distT="0" distB="0" distL="0" distR="0" wp14:anchorId="77213B73" wp14:editId="50F2A728">
            <wp:extent cx="1447800" cy="1143000"/>
            <wp:effectExtent l="0" t="0" r="0" b="0"/>
            <wp:docPr id="2" name="Picture 2" descr="Town of Jonesboro - A Place to Call Home..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of Jonesboro - A Place to Call Home...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52" cy="11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F21F" w14:textId="77777777" w:rsidR="005A610A" w:rsidRPr="002E6D88" w:rsidRDefault="005A610A" w:rsidP="005A610A">
      <w:pPr>
        <w:pStyle w:val="Header"/>
        <w:jc w:val="center"/>
        <w:rPr>
          <w:rFonts w:ascii="Times New Roman" w:hAnsi="Times New Roman" w:cs="Times New Roman"/>
        </w:rPr>
      </w:pPr>
      <w:r w:rsidRPr="002E6D88">
        <w:rPr>
          <w:rFonts w:ascii="Times New Roman" w:hAnsi="Times New Roman" w:cs="Times New Roman"/>
        </w:rPr>
        <w:t>Town of Jonesboro</w:t>
      </w:r>
    </w:p>
    <w:p w14:paraId="46A94031" w14:textId="77777777" w:rsidR="005A610A" w:rsidRPr="002E6D88" w:rsidRDefault="005A610A" w:rsidP="00485DC6">
      <w:pPr>
        <w:pStyle w:val="Header"/>
        <w:rPr>
          <w:rFonts w:ascii="Times New Roman" w:hAnsi="Times New Roman" w:cs="Times New Roman"/>
        </w:rPr>
      </w:pPr>
      <w:r w:rsidRPr="002E6D88">
        <w:rPr>
          <w:rFonts w:ascii="Times New Roman" w:hAnsi="Times New Roman" w:cs="Times New Roman"/>
        </w:rPr>
        <w:t xml:space="preserve">Mayor </w:t>
      </w:r>
      <w:r w:rsidR="00270F0E" w:rsidRPr="002E6D88">
        <w:rPr>
          <w:rFonts w:ascii="Times New Roman" w:hAnsi="Times New Roman" w:cs="Times New Roman"/>
        </w:rPr>
        <w:t>Leslie Thompson</w:t>
      </w:r>
      <w:r w:rsidRPr="002E6D88">
        <w:rPr>
          <w:rFonts w:ascii="Times New Roman" w:hAnsi="Times New Roman" w:cs="Times New Roman"/>
        </w:rPr>
        <w:tab/>
      </w:r>
      <w:r w:rsidRPr="002E6D88">
        <w:rPr>
          <w:rFonts w:ascii="Times New Roman" w:hAnsi="Times New Roman" w:cs="Times New Roman"/>
        </w:rPr>
        <w:tab/>
        <w:t>P.O. Box 610</w:t>
      </w:r>
    </w:p>
    <w:p w14:paraId="661062BA" w14:textId="77777777" w:rsidR="005A610A" w:rsidRPr="002E6D88" w:rsidRDefault="005A610A" w:rsidP="00485DC6">
      <w:pPr>
        <w:pStyle w:val="Header"/>
        <w:rPr>
          <w:rFonts w:ascii="Times New Roman" w:hAnsi="Times New Roman" w:cs="Times New Roman"/>
        </w:rPr>
      </w:pPr>
      <w:r w:rsidRPr="002E6D88">
        <w:rPr>
          <w:rFonts w:ascii="Times New Roman" w:hAnsi="Times New Roman" w:cs="Times New Roman"/>
        </w:rPr>
        <w:t>Ph: 318-259-2385</w:t>
      </w:r>
      <w:r w:rsidRPr="002E6D88">
        <w:rPr>
          <w:rFonts w:ascii="Times New Roman" w:hAnsi="Times New Roman" w:cs="Times New Roman"/>
        </w:rPr>
        <w:tab/>
      </w:r>
      <w:r w:rsidRPr="002E6D88">
        <w:rPr>
          <w:rFonts w:ascii="Times New Roman" w:hAnsi="Times New Roman" w:cs="Times New Roman"/>
        </w:rPr>
        <w:tab/>
        <w:t>128 Allen Avenue</w:t>
      </w:r>
    </w:p>
    <w:p w14:paraId="11E5C8D9" w14:textId="04BC0110" w:rsidR="00F01A1D" w:rsidRPr="002E6D88" w:rsidRDefault="005A610A" w:rsidP="00485DC6">
      <w:pPr>
        <w:pStyle w:val="Header"/>
        <w:rPr>
          <w:rFonts w:ascii="Times New Roman" w:hAnsi="Times New Roman" w:cs="Times New Roman"/>
        </w:rPr>
      </w:pPr>
      <w:r w:rsidRPr="002E6D88">
        <w:rPr>
          <w:rFonts w:ascii="Times New Roman" w:hAnsi="Times New Roman" w:cs="Times New Roman"/>
        </w:rPr>
        <w:t>Fax: 318-25</w:t>
      </w:r>
      <w:r w:rsidR="00E11D92">
        <w:rPr>
          <w:rFonts w:ascii="Times New Roman" w:hAnsi="Times New Roman" w:cs="Times New Roman"/>
        </w:rPr>
        <w:t>9</w:t>
      </w:r>
      <w:bookmarkStart w:id="0" w:name="_GoBack"/>
      <w:bookmarkEnd w:id="0"/>
      <w:r w:rsidRPr="002E6D88">
        <w:rPr>
          <w:rFonts w:ascii="Times New Roman" w:hAnsi="Times New Roman" w:cs="Times New Roman"/>
        </w:rPr>
        <w:t>-4177</w:t>
      </w:r>
      <w:r w:rsidRPr="002E6D88">
        <w:rPr>
          <w:rFonts w:ascii="Times New Roman" w:hAnsi="Times New Roman" w:cs="Times New Roman"/>
        </w:rPr>
        <w:tab/>
      </w:r>
      <w:r w:rsidRPr="002E6D88">
        <w:rPr>
          <w:rFonts w:ascii="Times New Roman" w:hAnsi="Times New Roman" w:cs="Times New Roman"/>
        </w:rPr>
        <w:tab/>
      </w:r>
      <w:r w:rsidR="00F3072A" w:rsidRPr="002E6D88">
        <w:rPr>
          <w:rFonts w:ascii="Times New Roman" w:hAnsi="Times New Roman" w:cs="Times New Roman"/>
        </w:rPr>
        <w:t xml:space="preserve"> </w:t>
      </w:r>
      <w:r w:rsidR="00485DC6" w:rsidRPr="002E6D88">
        <w:rPr>
          <w:rFonts w:ascii="Times New Roman" w:hAnsi="Times New Roman" w:cs="Times New Roman"/>
        </w:rPr>
        <w:t xml:space="preserve">                             </w:t>
      </w:r>
      <w:r w:rsidR="00F3072A" w:rsidRPr="002E6D88">
        <w:rPr>
          <w:rFonts w:ascii="Times New Roman" w:hAnsi="Times New Roman" w:cs="Times New Roman"/>
        </w:rPr>
        <w:t xml:space="preserve"> </w:t>
      </w:r>
      <w:r w:rsidRPr="002E6D88">
        <w:rPr>
          <w:rFonts w:ascii="Times New Roman" w:hAnsi="Times New Roman" w:cs="Times New Roman"/>
        </w:rPr>
        <w:t>Jonesboro, Louisiana 71251</w:t>
      </w:r>
    </w:p>
    <w:p w14:paraId="0238D104" w14:textId="58B7294B" w:rsidR="00BF19F1" w:rsidRPr="002E6D88" w:rsidRDefault="00BF19F1" w:rsidP="00485DC6">
      <w:pPr>
        <w:pStyle w:val="Header"/>
        <w:rPr>
          <w:rFonts w:ascii="Times New Roman" w:hAnsi="Times New Roman" w:cs="Times New Roman"/>
        </w:rPr>
      </w:pPr>
    </w:p>
    <w:p w14:paraId="1FB73AF2" w14:textId="0421BF88" w:rsidR="00EF0721" w:rsidRPr="002E6D88" w:rsidRDefault="00EF0721" w:rsidP="00985CEB">
      <w:pPr>
        <w:pStyle w:val="Header"/>
        <w:rPr>
          <w:rFonts w:ascii="Times New Roman" w:hAnsi="Times New Roman" w:cs="Times New Roman"/>
        </w:rPr>
      </w:pPr>
      <w:r w:rsidRPr="002E6D88">
        <w:rPr>
          <w:rFonts w:ascii="Times New Roman" w:hAnsi="Times New Roman" w:cs="Times New Roman"/>
        </w:rPr>
        <w:t xml:space="preserve">Posted Date:  </w:t>
      </w:r>
      <w:r w:rsidR="00D91F3A" w:rsidRPr="002E6D88">
        <w:rPr>
          <w:rFonts w:ascii="Times New Roman" w:hAnsi="Times New Roman" w:cs="Times New Roman"/>
        </w:rPr>
        <w:t>August</w:t>
      </w:r>
      <w:r w:rsidRPr="002E6D88">
        <w:rPr>
          <w:rFonts w:ascii="Times New Roman" w:hAnsi="Times New Roman" w:cs="Times New Roman"/>
        </w:rPr>
        <w:t xml:space="preserve"> </w:t>
      </w:r>
      <w:r w:rsidR="00F36BEF" w:rsidRPr="002E6D88">
        <w:rPr>
          <w:rFonts w:ascii="Times New Roman" w:hAnsi="Times New Roman" w:cs="Times New Roman"/>
        </w:rPr>
        <w:t>12</w:t>
      </w:r>
      <w:r w:rsidRPr="002E6D88">
        <w:rPr>
          <w:rFonts w:ascii="Times New Roman" w:hAnsi="Times New Roman" w:cs="Times New Roman"/>
        </w:rPr>
        <w:t>, 2019</w:t>
      </w:r>
    </w:p>
    <w:p w14:paraId="34C2218B" w14:textId="23C5002E" w:rsidR="00EF0721" w:rsidRPr="006E2A8C" w:rsidRDefault="00EF0721" w:rsidP="00EF0721">
      <w:pPr>
        <w:pStyle w:val="NoSpacing"/>
        <w:jc w:val="center"/>
        <w:rPr>
          <w:b/>
          <w:bCs/>
        </w:rPr>
      </w:pPr>
      <w:r w:rsidRPr="006E2A8C">
        <w:rPr>
          <w:b/>
          <w:bCs/>
        </w:rPr>
        <w:t>Town of Jonesboro</w:t>
      </w:r>
    </w:p>
    <w:p w14:paraId="5D3003D8" w14:textId="2B507534" w:rsidR="00EF0721" w:rsidRPr="006E2A8C" w:rsidRDefault="00EF0721" w:rsidP="00EF0721">
      <w:pPr>
        <w:pStyle w:val="NoSpacing"/>
        <w:jc w:val="center"/>
        <w:rPr>
          <w:b/>
          <w:bCs/>
        </w:rPr>
      </w:pPr>
      <w:r w:rsidRPr="006E2A8C">
        <w:rPr>
          <w:b/>
          <w:bCs/>
        </w:rPr>
        <w:t>BOARD OF ALDERMEN</w:t>
      </w:r>
    </w:p>
    <w:p w14:paraId="2F40F84E" w14:textId="6A82A399" w:rsidR="00EF0721" w:rsidRPr="006E2A8C" w:rsidRDefault="00EF0721" w:rsidP="00EF0721">
      <w:pPr>
        <w:pStyle w:val="NoSpacing"/>
        <w:jc w:val="center"/>
        <w:rPr>
          <w:b/>
          <w:bCs/>
        </w:rPr>
      </w:pPr>
    </w:p>
    <w:p w14:paraId="30CB0790" w14:textId="1FF23E8D" w:rsidR="00EF0721" w:rsidRPr="006E2A8C" w:rsidRDefault="00EF0721" w:rsidP="00EF0721">
      <w:pPr>
        <w:pStyle w:val="NoSpacing"/>
        <w:jc w:val="center"/>
        <w:rPr>
          <w:b/>
          <w:bCs/>
        </w:rPr>
      </w:pPr>
      <w:r w:rsidRPr="006E2A8C">
        <w:rPr>
          <w:b/>
          <w:bCs/>
        </w:rPr>
        <w:t>NOTICE OF PUBLIC MEETING</w:t>
      </w:r>
    </w:p>
    <w:p w14:paraId="2B567526" w14:textId="5F224BC7" w:rsidR="00EF0721" w:rsidRPr="006E2A8C" w:rsidRDefault="00EF0721" w:rsidP="00EF0721">
      <w:pPr>
        <w:pStyle w:val="NoSpacing"/>
        <w:jc w:val="center"/>
      </w:pPr>
      <w:r w:rsidRPr="006E2A8C">
        <w:t>A PUBLIC MEETING OF THE Board of Aldermen will be held as follows:</w:t>
      </w:r>
    </w:p>
    <w:p w14:paraId="41C1F8EB" w14:textId="4977313A" w:rsidR="00EF0721" w:rsidRPr="006E2A8C" w:rsidRDefault="00EF0721" w:rsidP="00EF0721">
      <w:pPr>
        <w:pStyle w:val="NoSpacing"/>
        <w:jc w:val="center"/>
      </w:pPr>
    </w:p>
    <w:p w14:paraId="7CA86073" w14:textId="62167F0C" w:rsidR="00EF0721" w:rsidRPr="006E2A8C" w:rsidRDefault="00EF0721" w:rsidP="00EF0721">
      <w:pPr>
        <w:pStyle w:val="NoSpacing"/>
      </w:pPr>
      <w:r w:rsidRPr="006E2A8C">
        <w:tab/>
      </w:r>
      <w:r w:rsidRPr="006E2A8C">
        <w:tab/>
      </w:r>
      <w:r w:rsidRPr="006E2A8C">
        <w:tab/>
        <w:t xml:space="preserve">DATE:  Tuesday, </w:t>
      </w:r>
      <w:r w:rsidR="00D91F3A" w:rsidRPr="006E2A8C">
        <w:t>August</w:t>
      </w:r>
      <w:r w:rsidRPr="006E2A8C">
        <w:t xml:space="preserve"> </w:t>
      </w:r>
      <w:r w:rsidR="00F36BEF" w:rsidRPr="006E2A8C">
        <w:t>13</w:t>
      </w:r>
      <w:r w:rsidRPr="006E2A8C">
        <w:t>, 2019</w:t>
      </w:r>
    </w:p>
    <w:p w14:paraId="4E38AE2C" w14:textId="7BFCD6CD" w:rsidR="00EF0721" w:rsidRPr="006E2A8C" w:rsidRDefault="00EF0721" w:rsidP="00EF0721">
      <w:pPr>
        <w:pStyle w:val="NoSpacing"/>
      </w:pPr>
      <w:r w:rsidRPr="006E2A8C">
        <w:tab/>
      </w:r>
      <w:r w:rsidRPr="006E2A8C">
        <w:tab/>
      </w:r>
      <w:r w:rsidRPr="006E2A8C">
        <w:tab/>
        <w:t>TIME:  6:00 PM</w:t>
      </w:r>
    </w:p>
    <w:p w14:paraId="2DC97182" w14:textId="3FBF66EB" w:rsidR="00EF0721" w:rsidRPr="006E2A8C" w:rsidRDefault="00EF0721" w:rsidP="00EF0721">
      <w:pPr>
        <w:pStyle w:val="NoSpacing"/>
      </w:pPr>
      <w:r w:rsidRPr="006E2A8C">
        <w:tab/>
      </w:r>
      <w:r w:rsidRPr="006E2A8C">
        <w:tab/>
      </w:r>
      <w:r w:rsidRPr="006E2A8C">
        <w:tab/>
        <w:t>Town of Jonesboro Community Room</w:t>
      </w:r>
    </w:p>
    <w:p w14:paraId="4AE760A7" w14:textId="1DBD6993" w:rsidR="00EF0721" w:rsidRPr="006E2A8C" w:rsidRDefault="00EF0721" w:rsidP="00EF0721">
      <w:pPr>
        <w:pStyle w:val="NoSpacing"/>
      </w:pPr>
      <w:r w:rsidRPr="006E2A8C">
        <w:tab/>
      </w:r>
      <w:r w:rsidRPr="006E2A8C">
        <w:tab/>
      </w:r>
      <w:r w:rsidRPr="006E2A8C">
        <w:tab/>
        <w:t>128 Allen Avenue, Jonesboro, La</w:t>
      </w:r>
    </w:p>
    <w:p w14:paraId="0687E37A" w14:textId="77777777" w:rsidR="00A371FA" w:rsidRPr="006E2A8C" w:rsidRDefault="00A371FA" w:rsidP="00EF0721">
      <w:pPr>
        <w:pStyle w:val="NoSpacing"/>
      </w:pPr>
    </w:p>
    <w:p w14:paraId="58EC4A0D" w14:textId="07DC753F" w:rsidR="00EF0721" w:rsidRPr="006E2A8C" w:rsidRDefault="00EF0721" w:rsidP="00EF0721">
      <w:pPr>
        <w:pStyle w:val="NoSpacing"/>
        <w:jc w:val="center"/>
        <w:rPr>
          <w:b/>
          <w:bCs/>
        </w:rPr>
      </w:pPr>
      <w:r w:rsidRPr="006E2A8C">
        <w:rPr>
          <w:b/>
          <w:bCs/>
        </w:rPr>
        <w:t>AGENDA</w:t>
      </w:r>
    </w:p>
    <w:p w14:paraId="2F8A9D0C" w14:textId="73B7A0CF" w:rsidR="00EF0721" w:rsidRPr="006E2A8C" w:rsidRDefault="00EF0721" w:rsidP="00EF0721">
      <w:pPr>
        <w:pStyle w:val="NoSpacing"/>
        <w:jc w:val="center"/>
        <w:rPr>
          <w:b/>
          <w:bCs/>
        </w:rPr>
      </w:pPr>
    </w:p>
    <w:p w14:paraId="66A12207" w14:textId="693E6289" w:rsidR="00EF0721" w:rsidRPr="006E2A8C" w:rsidRDefault="00EF0721" w:rsidP="00EF0721">
      <w:pPr>
        <w:pStyle w:val="NoSpacing"/>
        <w:numPr>
          <w:ilvl w:val="0"/>
          <w:numId w:val="3"/>
        </w:numPr>
      </w:pPr>
      <w:r w:rsidRPr="006E2A8C">
        <w:t>Call to Order</w:t>
      </w:r>
    </w:p>
    <w:p w14:paraId="19571756" w14:textId="61A09194" w:rsidR="00EF0721" w:rsidRPr="006E2A8C" w:rsidRDefault="00EF0721" w:rsidP="00EF0721">
      <w:pPr>
        <w:pStyle w:val="NoSpacing"/>
        <w:numPr>
          <w:ilvl w:val="0"/>
          <w:numId w:val="3"/>
        </w:numPr>
      </w:pPr>
      <w:r w:rsidRPr="006E2A8C">
        <w:t>Roll Call:  Johnson, Flowers, Ginn, Siadek, and Stringer</w:t>
      </w:r>
    </w:p>
    <w:p w14:paraId="67FDB4C1" w14:textId="2C7BA9A7" w:rsidR="00EF0721" w:rsidRPr="006E2A8C" w:rsidRDefault="00EF0721" w:rsidP="00EF0721">
      <w:pPr>
        <w:pStyle w:val="NoSpacing"/>
        <w:numPr>
          <w:ilvl w:val="0"/>
          <w:numId w:val="3"/>
        </w:numPr>
      </w:pPr>
      <w:r w:rsidRPr="006E2A8C">
        <w:t>Invocation: Siadek</w:t>
      </w:r>
      <w:r w:rsidRPr="006E2A8C">
        <w:tab/>
      </w:r>
    </w:p>
    <w:p w14:paraId="1F283939" w14:textId="708E40FF" w:rsidR="00EF0721" w:rsidRPr="006E2A8C" w:rsidRDefault="00EF0721" w:rsidP="00EF0721">
      <w:pPr>
        <w:pStyle w:val="NoSpacing"/>
        <w:numPr>
          <w:ilvl w:val="0"/>
          <w:numId w:val="3"/>
        </w:numPr>
      </w:pPr>
      <w:r w:rsidRPr="006E2A8C">
        <w:t>Pledge of Allegiance: Stringer</w:t>
      </w:r>
    </w:p>
    <w:p w14:paraId="1C6062C3" w14:textId="56E3E9DA" w:rsidR="00EF0721" w:rsidRPr="006E2A8C" w:rsidRDefault="00072A43" w:rsidP="00EF0721">
      <w:pPr>
        <w:pStyle w:val="NoSpacing"/>
        <w:numPr>
          <w:ilvl w:val="0"/>
          <w:numId w:val="3"/>
        </w:numPr>
      </w:pPr>
      <w:r>
        <w:t>Public Comment</w:t>
      </w:r>
    </w:p>
    <w:p w14:paraId="36245DEE" w14:textId="64EEB8A3" w:rsidR="00C07942" w:rsidRDefault="00072A43" w:rsidP="00143DD2">
      <w:pPr>
        <w:pStyle w:val="NoSpacing"/>
        <w:numPr>
          <w:ilvl w:val="0"/>
          <w:numId w:val="3"/>
        </w:numPr>
      </w:pPr>
      <w:r>
        <w:t>Mayor’s Town Update</w:t>
      </w:r>
    </w:p>
    <w:p w14:paraId="220E7A0A" w14:textId="37955B27" w:rsidR="00072A43" w:rsidRDefault="00072A43" w:rsidP="004A0CC8">
      <w:pPr>
        <w:pStyle w:val="NoSpacing"/>
        <w:numPr>
          <w:ilvl w:val="0"/>
          <w:numId w:val="3"/>
        </w:numPr>
      </w:pPr>
      <w:r>
        <w:t>Approval of Minutes-July 9, 2019</w:t>
      </w:r>
    </w:p>
    <w:p w14:paraId="77D6B311" w14:textId="698E39B0" w:rsidR="004A0CC8" w:rsidRPr="006E2A8C" w:rsidRDefault="004A0CC8" w:rsidP="004A0CC8">
      <w:pPr>
        <w:pStyle w:val="NoSpacing"/>
        <w:numPr>
          <w:ilvl w:val="0"/>
          <w:numId w:val="3"/>
        </w:numPr>
      </w:pPr>
      <w:r>
        <w:t xml:space="preserve">2019/2020 Fiscal Budget </w:t>
      </w:r>
    </w:p>
    <w:p w14:paraId="11571356" w14:textId="51E915E1" w:rsidR="00FA414D" w:rsidRPr="006E2A8C" w:rsidRDefault="00FA414D" w:rsidP="00143DD2">
      <w:pPr>
        <w:pStyle w:val="NoSpacing"/>
        <w:numPr>
          <w:ilvl w:val="0"/>
          <w:numId w:val="3"/>
        </w:numPr>
      </w:pPr>
      <w:r w:rsidRPr="006E2A8C">
        <w:t>Town Clerk’s Salary</w:t>
      </w:r>
      <w:r w:rsidR="00072A43">
        <w:t xml:space="preserve"> Ordinance</w:t>
      </w:r>
    </w:p>
    <w:p w14:paraId="3D144410" w14:textId="27043362" w:rsidR="00FA414D" w:rsidRPr="006E2A8C" w:rsidRDefault="00FA414D" w:rsidP="00143DD2">
      <w:pPr>
        <w:pStyle w:val="NoSpacing"/>
        <w:numPr>
          <w:ilvl w:val="0"/>
          <w:numId w:val="3"/>
        </w:numPr>
      </w:pPr>
      <w:r w:rsidRPr="006E2A8C">
        <w:t>Director of Public Works certifications</w:t>
      </w:r>
    </w:p>
    <w:p w14:paraId="6734025A" w14:textId="787ACB1A" w:rsidR="00FA414D" w:rsidRPr="006E2A8C" w:rsidRDefault="00E11D05" w:rsidP="00143DD2">
      <w:pPr>
        <w:pStyle w:val="NoSpacing"/>
        <w:numPr>
          <w:ilvl w:val="0"/>
          <w:numId w:val="3"/>
        </w:numPr>
      </w:pPr>
      <w:r>
        <w:t>A</w:t>
      </w:r>
      <w:r w:rsidR="00FA414D" w:rsidRPr="006E2A8C">
        <w:t xml:space="preserve">ssignment of </w:t>
      </w:r>
      <w:r>
        <w:t>Mayor’s</w:t>
      </w:r>
      <w:r w:rsidR="00FA414D" w:rsidRPr="006E2A8C">
        <w:t xml:space="preserve"> car</w:t>
      </w:r>
    </w:p>
    <w:p w14:paraId="5CA3F8FC" w14:textId="1484C7BE" w:rsidR="00FA414D" w:rsidRDefault="00FA414D" w:rsidP="00143DD2">
      <w:pPr>
        <w:pStyle w:val="NoSpacing"/>
        <w:numPr>
          <w:ilvl w:val="0"/>
          <w:numId w:val="3"/>
        </w:numPr>
      </w:pPr>
      <w:r w:rsidRPr="006E2A8C">
        <w:t>Open position – Tax Collector</w:t>
      </w:r>
      <w:r w:rsidR="00E11D05">
        <w:t xml:space="preserve"> and Ordinance</w:t>
      </w:r>
    </w:p>
    <w:p w14:paraId="39942D39" w14:textId="7C306C8C" w:rsidR="00605FDA" w:rsidRPr="006E2A8C" w:rsidRDefault="00605FDA" w:rsidP="00143DD2">
      <w:pPr>
        <w:pStyle w:val="NoSpacing"/>
        <w:numPr>
          <w:ilvl w:val="0"/>
          <w:numId w:val="3"/>
        </w:numPr>
      </w:pPr>
      <w:r>
        <w:t>Hiring</w:t>
      </w:r>
      <w:r w:rsidR="00B25F6C">
        <w:t>/Termination</w:t>
      </w:r>
      <w:r>
        <w:t xml:space="preserve"> – </w:t>
      </w:r>
      <w:r w:rsidR="00B25F6C">
        <w:t xml:space="preserve">Jonesboro </w:t>
      </w:r>
      <w:r>
        <w:t>Police Department</w:t>
      </w:r>
      <w:r w:rsidR="00072A43">
        <w:t xml:space="preserve"> – Executive Session</w:t>
      </w:r>
    </w:p>
    <w:p w14:paraId="78CB514B" w14:textId="538514A3" w:rsidR="00BB1A62" w:rsidRPr="006E2A8C" w:rsidRDefault="00072A43" w:rsidP="00072A43">
      <w:pPr>
        <w:pStyle w:val="NoSpacing"/>
        <w:numPr>
          <w:ilvl w:val="0"/>
          <w:numId w:val="3"/>
        </w:numPr>
      </w:pPr>
      <w:r>
        <w:t>S</w:t>
      </w:r>
      <w:r w:rsidR="00143DD2" w:rsidRPr="006E2A8C">
        <w:t>ettlement of Midwest Management/US Bank vs. # C-35,460, Nancy Ann Jackvony</w:t>
      </w:r>
    </w:p>
    <w:p w14:paraId="63E92A78" w14:textId="469966B8" w:rsidR="00CB5B1D" w:rsidRPr="006E2A8C" w:rsidRDefault="00CB5B1D" w:rsidP="00B94B6D">
      <w:pPr>
        <w:pStyle w:val="NoSpacing"/>
        <w:numPr>
          <w:ilvl w:val="0"/>
          <w:numId w:val="3"/>
        </w:numPr>
      </w:pPr>
      <w:r w:rsidRPr="006E2A8C">
        <w:t xml:space="preserve">Adopt Resolution for online Ordinance Code of Jonesboro, La </w:t>
      </w:r>
    </w:p>
    <w:p w14:paraId="06067A76" w14:textId="7CE18CEA" w:rsidR="00E9573F" w:rsidRPr="006E2A8C" w:rsidRDefault="00E9573F" w:rsidP="00B94B6D">
      <w:pPr>
        <w:pStyle w:val="NoSpacing"/>
        <w:numPr>
          <w:ilvl w:val="0"/>
          <w:numId w:val="3"/>
        </w:numPr>
      </w:pPr>
      <w:r w:rsidRPr="006E2A8C">
        <w:t xml:space="preserve">Approval of Trailer Home(s) on St. Charles </w:t>
      </w:r>
    </w:p>
    <w:p w14:paraId="7557E665" w14:textId="6E839540" w:rsidR="00956693" w:rsidRPr="006E2A8C" w:rsidRDefault="00E9573F" w:rsidP="00B94B6D">
      <w:pPr>
        <w:pStyle w:val="NoSpacing"/>
        <w:numPr>
          <w:ilvl w:val="0"/>
          <w:numId w:val="3"/>
        </w:numPr>
      </w:pPr>
      <w:r w:rsidRPr="006E2A8C">
        <w:t>Resolution</w:t>
      </w:r>
      <w:r w:rsidR="00F577BA" w:rsidRPr="006E2A8C">
        <w:t xml:space="preserve"> </w:t>
      </w:r>
      <w:r w:rsidR="00956693" w:rsidRPr="006E2A8C">
        <w:t>- Signatory Authority</w:t>
      </w:r>
    </w:p>
    <w:p w14:paraId="74DD6487" w14:textId="0F515AE8" w:rsidR="007D1F63" w:rsidRPr="006E2A8C" w:rsidRDefault="007D1F63" w:rsidP="00B94B6D">
      <w:pPr>
        <w:pStyle w:val="NoSpacing"/>
        <w:numPr>
          <w:ilvl w:val="0"/>
          <w:numId w:val="3"/>
        </w:numPr>
      </w:pPr>
      <w:r w:rsidRPr="006E2A8C">
        <w:t>Surplus Property</w:t>
      </w:r>
    </w:p>
    <w:p w14:paraId="3516AA09" w14:textId="70668C95" w:rsidR="001A2F02" w:rsidRPr="006E2A8C" w:rsidRDefault="001A2F02" w:rsidP="00B94B6D">
      <w:pPr>
        <w:pStyle w:val="NoSpacing"/>
        <w:numPr>
          <w:ilvl w:val="0"/>
          <w:numId w:val="3"/>
        </w:numPr>
      </w:pPr>
      <w:r w:rsidRPr="006E2A8C">
        <w:t>Quitclaim Deed</w:t>
      </w:r>
    </w:p>
    <w:p w14:paraId="7F47D583" w14:textId="46E7C61F" w:rsidR="006D6C79" w:rsidRPr="006E2A8C" w:rsidRDefault="00551F91" w:rsidP="00072A43">
      <w:pPr>
        <w:pStyle w:val="ListBullet"/>
        <w:numPr>
          <w:ilvl w:val="0"/>
          <w:numId w:val="3"/>
        </w:numPr>
      </w:pPr>
      <w:r w:rsidRPr="006E2A8C">
        <w:t>Enroll</w:t>
      </w:r>
      <w:r w:rsidR="00072A43">
        <w:t>ment of</w:t>
      </w:r>
      <w:r w:rsidRPr="006E2A8C">
        <w:t xml:space="preserve"> </w:t>
      </w:r>
      <w:r w:rsidR="00072A43">
        <w:t xml:space="preserve"> </w:t>
      </w:r>
      <w:r w:rsidR="006D6C79" w:rsidRPr="006E2A8C">
        <w:t xml:space="preserve">Legal </w:t>
      </w:r>
      <w:r w:rsidR="005651CE" w:rsidRPr="006E2A8C">
        <w:t>Counsel</w:t>
      </w:r>
      <w:r w:rsidR="006D6C79" w:rsidRPr="006E2A8C">
        <w:t>-</w:t>
      </w:r>
      <w:r w:rsidRPr="006E2A8C">
        <w:t xml:space="preserve"> Doug L. Stokes in the case of Renee Stringer</w:t>
      </w:r>
      <w:r w:rsidR="006D6C79" w:rsidRPr="006E2A8C">
        <w:t xml:space="preserve">            </w:t>
      </w:r>
    </w:p>
    <w:p w14:paraId="184A9064" w14:textId="77777777" w:rsidR="006D6C79" w:rsidRPr="006E2A8C" w:rsidRDefault="002C749C" w:rsidP="006D6C79">
      <w:pPr>
        <w:pStyle w:val="ListBullet"/>
        <w:numPr>
          <w:ilvl w:val="0"/>
          <w:numId w:val="3"/>
        </w:numPr>
      </w:pPr>
      <w:r w:rsidRPr="006E2A8C">
        <w:t>Zoning Board Confirmation</w:t>
      </w:r>
    </w:p>
    <w:p w14:paraId="2012537E" w14:textId="77777777" w:rsidR="006D6C79" w:rsidRPr="006E2A8C" w:rsidRDefault="002E45D1" w:rsidP="006D6C79">
      <w:pPr>
        <w:pStyle w:val="ListBullet"/>
        <w:numPr>
          <w:ilvl w:val="0"/>
          <w:numId w:val="3"/>
        </w:numPr>
      </w:pPr>
      <w:r w:rsidRPr="006E2A8C">
        <w:t>Customer Utility Accounts Policy approval</w:t>
      </w:r>
    </w:p>
    <w:p w14:paraId="2E374E5C" w14:textId="77777777" w:rsidR="006D6C79" w:rsidRPr="006E2A8C" w:rsidRDefault="00C07942" w:rsidP="006D6C79">
      <w:pPr>
        <w:pStyle w:val="ListBullet"/>
        <w:numPr>
          <w:ilvl w:val="0"/>
          <w:numId w:val="3"/>
        </w:numPr>
      </w:pPr>
      <w:r w:rsidRPr="006E2A8C">
        <w:lastRenderedPageBreak/>
        <w:t>Department Head Reports</w:t>
      </w:r>
    </w:p>
    <w:p w14:paraId="1173C4F1" w14:textId="29F859AF" w:rsidR="00605FDA" w:rsidRPr="006E2A8C" w:rsidRDefault="00C07942" w:rsidP="004A0CC8">
      <w:pPr>
        <w:pStyle w:val="ListBullet"/>
        <w:numPr>
          <w:ilvl w:val="0"/>
          <w:numId w:val="3"/>
        </w:numPr>
      </w:pPr>
      <w:r w:rsidRPr="006E2A8C">
        <w:t>Approval of Department Head Reports</w:t>
      </w:r>
    </w:p>
    <w:p w14:paraId="3A72535C" w14:textId="7BCB29C3" w:rsidR="00C07942" w:rsidRPr="006E2A8C" w:rsidRDefault="00C07942" w:rsidP="006D6C79">
      <w:pPr>
        <w:pStyle w:val="ListBullet"/>
        <w:numPr>
          <w:ilvl w:val="0"/>
          <w:numId w:val="3"/>
        </w:numPr>
      </w:pPr>
      <w:r w:rsidRPr="006E2A8C">
        <w:t>Council Comments</w:t>
      </w:r>
    </w:p>
    <w:p w14:paraId="4B7DA608" w14:textId="77777777" w:rsidR="006D6C79" w:rsidRPr="006E2A8C" w:rsidRDefault="006D6C79" w:rsidP="006D6C79">
      <w:pPr>
        <w:pStyle w:val="ListBullet"/>
        <w:numPr>
          <w:ilvl w:val="0"/>
          <w:numId w:val="3"/>
        </w:numPr>
      </w:pPr>
      <w:r w:rsidRPr="006E2A8C">
        <w:t>Mayors Comments</w:t>
      </w:r>
    </w:p>
    <w:p w14:paraId="1007FA51" w14:textId="77777777" w:rsidR="008171EF" w:rsidRPr="006E2A8C" w:rsidRDefault="00C07942" w:rsidP="008171EF">
      <w:pPr>
        <w:pStyle w:val="ListBullet"/>
        <w:numPr>
          <w:ilvl w:val="0"/>
          <w:numId w:val="3"/>
        </w:numPr>
      </w:pPr>
      <w:r w:rsidRPr="006E2A8C">
        <w:t>Adjournme</w:t>
      </w:r>
      <w:r w:rsidR="0050691F" w:rsidRPr="006E2A8C">
        <w:t>nt</w:t>
      </w:r>
    </w:p>
    <w:p w14:paraId="635C11FA" w14:textId="24CDE53D" w:rsidR="00445C17" w:rsidRPr="008171EF" w:rsidRDefault="008171EF" w:rsidP="008171EF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445C17" w:rsidRPr="008171EF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="00445C17" w:rsidRPr="008171EF">
        <w:rPr>
          <w:rFonts w:ascii="Times New Roman" w:hAnsi="Times New Roman" w:cs="Times New Roman"/>
          <w:b/>
          <w:bCs/>
        </w:rPr>
        <w:t xml:space="preserve">This institution is an equal opportunity provider” </w:t>
      </w:r>
      <w:r w:rsidR="00445C17">
        <w:rPr>
          <w:noProof/>
        </w:rPr>
        <w:drawing>
          <wp:inline distT="0" distB="0" distL="0" distR="0" wp14:anchorId="5E2A829A" wp14:editId="00B608A7">
            <wp:extent cx="352425" cy="224270"/>
            <wp:effectExtent l="0" t="0" r="0" b="4445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84" cy="2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A289" w14:textId="19AC0A75" w:rsidR="00445C17" w:rsidRDefault="00445C17" w:rsidP="00985CEB">
      <w:pPr>
        <w:pStyle w:val="Header"/>
        <w:rPr>
          <w:rFonts w:ascii="Times New Roman" w:hAnsi="Times New Roman" w:cs="Times New Roman"/>
          <w:sz w:val="26"/>
          <w:szCs w:val="26"/>
        </w:rPr>
      </w:pPr>
    </w:p>
    <w:p w14:paraId="7819F62E" w14:textId="17062E16" w:rsidR="00445C17" w:rsidRDefault="00445C17" w:rsidP="00985CEB">
      <w:pPr>
        <w:pStyle w:val="Header"/>
        <w:rPr>
          <w:rFonts w:ascii="Times New Roman" w:hAnsi="Times New Roman" w:cs="Times New Roman"/>
          <w:sz w:val="26"/>
          <w:szCs w:val="26"/>
        </w:rPr>
      </w:pPr>
    </w:p>
    <w:p w14:paraId="6322C0B5" w14:textId="681E9C45" w:rsidR="00445C17" w:rsidRDefault="00445C17" w:rsidP="00985CEB">
      <w:pPr>
        <w:pStyle w:val="Header"/>
        <w:rPr>
          <w:rFonts w:ascii="Times New Roman" w:hAnsi="Times New Roman" w:cs="Times New Roman"/>
          <w:sz w:val="26"/>
          <w:szCs w:val="26"/>
        </w:rPr>
      </w:pPr>
    </w:p>
    <w:p w14:paraId="19570A6A" w14:textId="3B374A31" w:rsidR="00F01A1D" w:rsidRPr="00985CEB" w:rsidRDefault="00F01A1D">
      <w:pPr>
        <w:rPr>
          <w:sz w:val="36"/>
          <w:szCs w:val="36"/>
        </w:rPr>
      </w:pPr>
    </w:p>
    <w:p w14:paraId="156C9998" w14:textId="77777777" w:rsidR="00701634" w:rsidRPr="00701634" w:rsidRDefault="00701634" w:rsidP="00985CEB">
      <w:pPr>
        <w:rPr>
          <w:b/>
          <w:sz w:val="32"/>
          <w:szCs w:val="32"/>
        </w:rPr>
      </w:pPr>
    </w:p>
    <w:sectPr w:rsidR="00701634" w:rsidRPr="00701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2C6D5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24CD0"/>
    <w:multiLevelType w:val="hybridMultilevel"/>
    <w:tmpl w:val="83D60C88"/>
    <w:lvl w:ilvl="0" w:tplc="F6328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279E9"/>
    <w:multiLevelType w:val="hybridMultilevel"/>
    <w:tmpl w:val="30383A7E"/>
    <w:lvl w:ilvl="0" w:tplc="BE5660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E279E6"/>
    <w:multiLevelType w:val="hybridMultilevel"/>
    <w:tmpl w:val="C2C2396E"/>
    <w:lvl w:ilvl="0" w:tplc="F970FE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10A"/>
    <w:rsid w:val="00033780"/>
    <w:rsid w:val="00072A43"/>
    <w:rsid w:val="00131355"/>
    <w:rsid w:val="00143DD2"/>
    <w:rsid w:val="001A2F02"/>
    <w:rsid w:val="001D6104"/>
    <w:rsid w:val="002671C3"/>
    <w:rsid w:val="00270F0E"/>
    <w:rsid w:val="00272E7F"/>
    <w:rsid w:val="002C749C"/>
    <w:rsid w:val="002E45D1"/>
    <w:rsid w:val="002E6D88"/>
    <w:rsid w:val="00336005"/>
    <w:rsid w:val="00420FBF"/>
    <w:rsid w:val="00430877"/>
    <w:rsid w:val="00445C17"/>
    <w:rsid w:val="00485DC6"/>
    <w:rsid w:val="004A0CC8"/>
    <w:rsid w:val="0050691F"/>
    <w:rsid w:val="0053272B"/>
    <w:rsid w:val="00551F91"/>
    <w:rsid w:val="005651CE"/>
    <w:rsid w:val="005A610A"/>
    <w:rsid w:val="00605FDA"/>
    <w:rsid w:val="00697346"/>
    <w:rsid w:val="006D6C79"/>
    <w:rsid w:val="006E2A8C"/>
    <w:rsid w:val="00701634"/>
    <w:rsid w:val="007D1F63"/>
    <w:rsid w:val="008171EF"/>
    <w:rsid w:val="00956693"/>
    <w:rsid w:val="00985CEB"/>
    <w:rsid w:val="009B375D"/>
    <w:rsid w:val="009D1F3D"/>
    <w:rsid w:val="00A371FA"/>
    <w:rsid w:val="00AC4ADA"/>
    <w:rsid w:val="00B25F6C"/>
    <w:rsid w:val="00B94B6D"/>
    <w:rsid w:val="00BB1A62"/>
    <w:rsid w:val="00BF19F1"/>
    <w:rsid w:val="00C07942"/>
    <w:rsid w:val="00CB5B1D"/>
    <w:rsid w:val="00D91F3A"/>
    <w:rsid w:val="00E11D05"/>
    <w:rsid w:val="00E11D92"/>
    <w:rsid w:val="00E9573F"/>
    <w:rsid w:val="00EF0721"/>
    <w:rsid w:val="00F01A1D"/>
    <w:rsid w:val="00F17F97"/>
    <w:rsid w:val="00F22474"/>
    <w:rsid w:val="00F3072A"/>
    <w:rsid w:val="00F36BEF"/>
    <w:rsid w:val="00F577BA"/>
    <w:rsid w:val="00FA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60287"/>
  <w15:chartTrackingRefBased/>
  <w15:docId w15:val="{64415CBD-76ED-4EC2-8EC5-93172FBD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0A"/>
  </w:style>
  <w:style w:type="paragraph" w:styleId="BalloonText">
    <w:name w:val="Balloon Text"/>
    <w:basedOn w:val="Normal"/>
    <w:link w:val="BalloonTextChar"/>
    <w:uiPriority w:val="99"/>
    <w:semiHidden/>
    <w:unhideWhenUsed/>
    <w:rsid w:val="009B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634"/>
    <w:pPr>
      <w:ind w:left="720"/>
      <w:contextualSpacing/>
    </w:pPr>
  </w:style>
  <w:style w:type="paragraph" w:styleId="NoSpacing">
    <w:name w:val="No Spacing"/>
    <w:uiPriority w:val="1"/>
    <w:qFormat/>
    <w:rsid w:val="00EF0721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6D6C79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nesborola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CA9F-0AA9-4E3A-9EB2-97A60632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sha Raybon</dc:creator>
  <cp:keywords/>
  <dc:description/>
  <cp:lastModifiedBy>Vivian McCarden</cp:lastModifiedBy>
  <cp:revision>33</cp:revision>
  <cp:lastPrinted>2019-08-09T18:53:00Z</cp:lastPrinted>
  <dcterms:created xsi:type="dcterms:W3CDTF">2019-06-28T19:37:00Z</dcterms:created>
  <dcterms:modified xsi:type="dcterms:W3CDTF">2019-08-12T15:04:00Z</dcterms:modified>
</cp:coreProperties>
</file>